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2662B7A" w14:textId="14F7316F" w:rsidR="00C853CC" w:rsidRPr="00913A38" w:rsidRDefault="00C853CC" w:rsidP="00C853C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F4B9A2B" wp14:editId="4260C1CA">
            <wp:extent cx="1076325" cy="923925"/>
            <wp:effectExtent l="0" t="0" r="0" b="0"/>
            <wp:docPr id="16059849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</w:p>
    <w:p w14:paraId="149EC895" w14:textId="77777777" w:rsidR="00C853CC" w:rsidRPr="002E4D19" w:rsidRDefault="00C853CC" w:rsidP="00C853CC">
      <w:pPr>
        <w:jc w:val="center"/>
      </w:pPr>
      <w:r w:rsidRPr="002E4D19"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FE28EB8" w14:textId="77777777" w:rsidR="00781DE1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A81A6C4" w14:textId="2DBCF171" w:rsidR="00C853CC" w:rsidRPr="005E1DE7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6768EE">
        <w:rPr>
          <w:rFonts w:ascii="Times New Roman" w:hAnsi="Times New Roman" w:cs="Times New Roman"/>
          <w:sz w:val="24"/>
          <w:szCs w:val="24"/>
        </w:rPr>
        <w:t>КИРИЛЛОВКА</w:t>
      </w:r>
    </w:p>
    <w:p w14:paraId="4AE76E3E" w14:textId="77777777" w:rsidR="00C853CC" w:rsidRPr="005E1DE7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7D0D7A" w14:textId="77777777" w:rsidR="00C853CC" w:rsidRPr="009D745E" w:rsidRDefault="00C853CC" w:rsidP="00C853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C62DD84" w14:textId="0076EFDC" w:rsidR="007C58DE" w:rsidRPr="004570BD" w:rsidRDefault="00C853CC" w:rsidP="00C853CC">
      <w:pPr>
        <w:jc w:val="center"/>
        <w:rPr>
          <w:b/>
        </w:rPr>
      </w:pPr>
      <w:r w:rsidRPr="004570BD">
        <w:rPr>
          <w:b/>
        </w:rPr>
        <w:t>РЕШЕНИЕ</w:t>
      </w:r>
      <w:r w:rsidR="00781DE1">
        <w:rPr>
          <w:b/>
        </w:rPr>
        <w:t xml:space="preserve"> (ПРОЕКТ)</w:t>
      </w:r>
    </w:p>
    <w:p w14:paraId="272F83D4" w14:textId="77777777" w:rsidR="00C853CC" w:rsidRPr="00736BB2" w:rsidRDefault="00C853CC" w:rsidP="00C853CC">
      <w:pPr>
        <w:jc w:val="center"/>
        <w:rPr>
          <w:sz w:val="28"/>
          <w:szCs w:val="28"/>
        </w:rPr>
      </w:pPr>
    </w:p>
    <w:p w14:paraId="25ABF6D4" w14:textId="12540D17" w:rsidR="00F6123B" w:rsidRPr="005966A4" w:rsidRDefault="00F6123B" w:rsidP="005966A4">
      <w:pPr>
        <w:pStyle w:val="aa"/>
        <w:rPr>
          <w:b/>
          <w:i/>
          <w:sz w:val="24"/>
          <w:szCs w:val="24"/>
        </w:rPr>
      </w:pPr>
      <w:r>
        <w:t xml:space="preserve">    </w:t>
      </w:r>
      <w:r w:rsidRPr="00C853CC">
        <w:rPr>
          <w:sz w:val="24"/>
          <w:szCs w:val="24"/>
        </w:rPr>
        <w:t xml:space="preserve">от </w:t>
      </w:r>
      <w:r w:rsidR="00781DE1">
        <w:rPr>
          <w:sz w:val="24"/>
          <w:szCs w:val="24"/>
        </w:rPr>
        <w:t>______</w:t>
      </w:r>
      <w:r w:rsidR="00FE7393">
        <w:rPr>
          <w:sz w:val="24"/>
          <w:szCs w:val="24"/>
        </w:rPr>
        <w:t>2024</w:t>
      </w:r>
      <w:r w:rsidRPr="00C853CC">
        <w:rPr>
          <w:sz w:val="24"/>
          <w:szCs w:val="24"/>
        </w:rPr>
        <w:t xml:space="preserve"> года</w:t>
      </w:r>
      <w:r w:rsidR="007C58DE" w:rsidRPr="00C853CC">
        <w:rPr>
          <w:sz w:val="24"/>
          <w:szCs w:val="24"/>
        </w:rPr>
        <w:t xml:space="preserve">                                             </w:t>
      </w:r>
      <w:r w:rsidR="00C853CC">
        <w:rPr>
          <w:sz w:val="24"/>
          <w:szCs w:val="24"/>
        </w:rPr>
        <w:t xml:space="preserve">                                                             </w:t>
      </w:r>
      <w:r w:rsidR="004570BD">
        <w:rPr>
          <w:sz w:val="24"/>
          <w:szCs w:val="24"/>
        </w:rPr>
        <w:t xml:space="preserve">    </w:t>
      </w:r>
      <w:r w:rsidR="007C58DE" w:rsidRPr="00C853CC">
        <w:rPr>
          <w:sz w:val="24"/>
          <w:szCs w:val="24"/>
        </w:rPr>
        <w:t xml:space="preserve"> </w:t>
      </w:r>
      <w:r w:rsidR="00E852F8" w:rsidRPr="00C853CC">
        <w:rPr>
          <w:b/>
          <w:sz w:val="24"/>
          <w:szCs w:val="24"/>
        </w:rPr>
        <w:t xml:space="preserve">№ </w:t>
      </w:r>
      <w:r w:rsidR="004650CC" w:rsidRPr="00FE7393">
        <w:rPr>
          <w:b/>
          <w:sz w:val="24"/>
          <w:szCs w:val="24"/>
        </w:rPr>
        <w:t>___</w:t>
      </w:r>
    </w:p>
    <w:p w14:paraId="31E2D9F4" w14:textId="2C6D5FF8" w:rsidR="00781DE1" w:rsidRDefault="005966A4" w:rsidP="006768EE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 w:rsidR="006768EE">
        <w:rPr>
          <w:b/>
        </w:rPr>
        <w:t>Кирилловка</w:t>
      </w:r>
      <w:r>
        <w:rPr>
          <w:b/>
        </w:rPr>
        <w:t xml:space="preserve"> </w:t>
      </w:r>
      <w:r w:rsidRPr="004650CC">
        <w:rPr>
          <w:b/>
        </w:rPr>
        <w:t xml:space="preserve">муниципального района Ставропольский Самарской области от </w:t>
      </w:r>
      <w:r w:rsidR="006768EE">
        <w:rPr>
          <w:b/>
        </w:rPr>
        <w:t>15</w:t>
      </w:r>
      <w:r w:rsidRPr="004650CC">
        <w:rPr>
          <w:b/>
        </w:rPr>
        <w:t xml:space="preserve">.05.2023 </w:t>
      </w:r>
      <w:r>
        <w:rPr>
          <w:b/>
        </w:rPr>
        <w:t xml:space="preserve">                                     </w:t>
      </w:r>
      <w:r w:rsidRPr="004650CC">
        <w:rPr>
          <w:b/>
        </w:rPr>
        <w:t xml:space="preserve">№ </w:t>
      </w:r>
      <w:r w:rsidR="006768EE">
        <w:rPr>
          <w:b/>
        </w:rPr>
        <w:t>89</w:t>
      </w:r>
      <w:r w:rsidRPr="004650CC">
        <w:rPr>
          <w:b/>
        </w:rPr>
        <w:t xml:space="preserve"> </w:t>
      </w:r>
      <w:r w:rsidRPr="00C853CC">
        <w:rPr>
          <w:b/>
        </w:rPr>
        <w:t>«Об утверждении Положения</w:t>
      </w:r>
      <w:r>
        <w:rPr>
          <w:b/>
        </w:rPr>
        <w:t xml:space="preserve"> </w:t>
      </w:r>
      <w:r w:rsidRPr="00C853CC">
        <w:rPr>
          <w:b/>
        </w:rPr>
        <w:t xml:space="preserve">о бюджетном процессе в сельском поселении </w:t>
      </w:r>
      <w:r w:rsidR="006768EE">
        <w:rPr>
          <w:b/>
        </w:rPr>
        <w:t>Кирилловка</w:t>
      </w:r>
      <w:r>
        <w:rPr>
          <w:b/>
        </w:rPr>
        <w:t xml:space="preserve">  </w:t>
      </w:r>
      <w:r w:rsidRPr="00C853CC">
        <w:rPr>
          <w:b/>
        </w:rPr>
        <w:t>муниципального района Ставропольский Самарской области»</w:t>
      </w:r>
    </w:p>
    <w:p w14:paraId="1F245B3D" w14:textId="77777777" w:rsidR="00FB06C4" w:rsidRPr="00FB06C4" w:rsidRDefault="00FB06C4" w:rsidP="006768EE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</w:p>
    <w:p w14:paraId="660B65A3" w14:textId="665D896B" w:rsidR="0046055C" w:rsidRPr="00C853CC" w:rsidRDefault="00781DE1" w:rsidP="006768EE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5966A4" w:rsidRPr="005966A4">
        <w:rPr>
          <w:bCs/>
        </w:rPr>
        <w:t xml:space="preserve">Решение Собрания представителей сельского поселения </w:t>
      </w:r>
      <w:r w:rsidR="006768EE">
        <w:rPr>
          <w:bCs/>
        </w:rPr>
        <w:t xml:space="preserve">Кирилловка                              </w:t>
      </w:r>
      <w:r w:rsidR="005966A4">
        <w:t xml:space="preserve"> </w:t>
      </w:r>
      <w:r w:rsidR="006768EE">
        <w:t>от 29.09</w:t>
      </w:r>
      <w:r>
        <w:t>.2023 №</w:t>
      </w:r>
      <w:r w:rsidR="006768EE">
        <w:t>102</w:t>
      </w:r>
      <w:r>
        <w:t xml:space="preserve"> )</w:t>
      </w:r>
    </w:p>
    <w:p w14:paraId="5E4718DF" w14:textId="77777777" w:rsidR="00E25CD9" w:rsidRPr="00C853CC" w:rsidRDefault="00E25CD9" w:rsidP="00A53FDF"/>
    <w:p w14:paraId="68920A1C" w14:textId="61C0F0D2" w:rsidR="003669E0" w:rsidRPr="00C853CC" w:rsidRDefault="001C384F" w:rsidP="005966A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</w:t>
      </w:r>
      <w:r w:rsidR="005966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/Прдп1</w:t>
      </w:r>
      <w:r w:rsidR="006768EE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68EE">
        <w:rPr>
          <w:rFonts w:ascii="Times New Roman" w:hAnsi="Times New Roman" w:cs="Times New Roman"/>
          <w:sz w:val="24"/>
          <w:szCs w:val="24"/>
        </w:rPr>
        <w:t>Кирилловка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6768EE">
        <w:rPr>
          <w:rFonts w:ascii="Times New Roman" w:hAnsi="Times New Roman" w:cs="Times New Roman"/>
          <w:sz w:val="24"/>
          <w:szCs w:val="24"/>
        </w:rPr>
        <w:t>Кирилловка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5471B7" w:rsidRPr="00C853C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F849B7" w:rsidRPr="00C853CC">
        <w:rPr>
          <w:rFonts w:ascii="Times New Roman" w:hAnsi="Times New Roman" w:cs="Times New Roman"/>
          <w:sz w:val="24"/>
          <w:szCs w:val="24"/>
        </w:rPr>
        <w:t>о</w:t>
      </w:r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1C384F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3E576A87" w:rsidR="00DF3471" w:rsidRDefault="0098445D" w:rsidP="001C384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C853CC">
        <w:rPr>
          <w:bCs/>
        </w:rPr>
        <w:t>1</w:t>
      </w:r>
      <w:r w:rsidR="005471B7" w:rsidRPr="00C853CC">
        <w:rPr>
          <w:bCs/>
        </w:rPr>
        <w:t>.</w:t>
      </w:r>
      <w:r w:rsidR="00603B3D" w:rsidRPr="00C853CC">
        <w:rPr>
          <w:bCs/>
        </w:rPr>
        <w:t xml:space="preserve"> </w:t>
      </w:r>
      <w:r w:rsidR="001C384F">
        <w:rPr>
          <w:bCs/>
        </w:rPr>
        <w:t>Внести в</w:t>
      </w:r>
      <w:r w:rsidR="00DF3471" w:rsidRPr="00C853CC">
        <w:rPr>
          <w:bCs/>
        </w:rPr>
        <w:t xml:space="preserve"> </w:t>
      </w:r>
      <w:r w:rsidR="003669E0" w:rsidRPr="00C853CC">
        <w:rPr>
          <w:bCs/>
        </w:rPr>
        <w:t>Положение о бюд</w:t>
      </w:r>
      <w:r w:rsidR="00F849B7" w:rsidRPr="00C853CC">
        <w:rPr>
          <w:bCs/>
        </w:rPr>
        <w:t xml:space="preserve">жетном процессе в </w:t>
      </w:r>
      <w:r w:rsidR="00702E34" w:rsidRPr="00C853CC">
        <w:t>сельском поселении</w:t>
      </w:r>
      <w:r w:rsidR="003669E0" w:rsidRPr="00C853CC">
        <w:t xml:space="preserve"> </w:t>
      </w:r>
      <w:r w:rsidR="006768EE">
        <w:t>Кирилловка</w:t>
      </w:r>
      <w:r w:rsidR="005966A4">
        <w:t xml:space="preserve"> </w:t>
      </w:r>
      <w:r w:rsidR="00F849B7" w:rsidRPr="00C853CC">
        <w:t>муниципального района Ставропольский Самар</w:t>
      </w:r>
      <w:r w:rsidR="003669E0" w:rsidRPr="00C853CC">
        <w:t>ской области</w:t>
      </w:r>
      <w:r w:rsidR="001C384F">
        <w:t>, утвержденное решением Собрания</w:t>
      </w:r>
      <w:r w:rsidR="001C384F" w:rsidRPr="001C384F">
        <w:t xml:space="preserve"> представителей сельского поселения </w:t>
      </w:r>
      <w:r w:rsidR="006768EE">
        <w:t>Кирилловка</w:t>
      </w:r>
      <w:r w:rsidR="005966A4">
        <w:t xml:space="preserve"> </w:t>
      </w:r>
      <w:r w:rsidR="001C384F" w:rsidRPr="001C384F">
        <w:t>муниципального района Ставропольский Самарской области</w:t>
      </w:r>
      <w:r w:rsidR="001C384F">
        <w:t xml:space="preserve"> </w:t>
      </w:r>
      <w:r w:rsidR="006768EE">
        <w:t>от 15.05.2023 № 89</w:t>
      </w:r>
      <w:r w:rsidR="005966A4">
        <w:t xml:space="preserve"> </w:t>
      </w:r>
      <w:r w:rsidR="006768EE">
        <w:t>(в редакции от 29.09</w:t>
      </w:r>
      <w:r w:rsidR="001C384F">
        <w:t>.2023 №</w:t>
      </w:r>
      <w:r w:rsidR="006768EE">
        <w:t xml:space="preserve"> 102</w:t>
      </w:r>
      <w:r w:rsidR="001C384F">
        <w:t>) (далее – Положение) следующие изменения:</w:t>
      </w:r>
    </w:p>
    <w:p w14:paraId="67A541C3" w14:textId="7FB45CAB" w:rsidR="00006D8E" w:rsidRPr="006768EE" w:rsidRDefault="001C384F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6768EE">
        <w:rPr>
          <w:color w:val="000000" w:themeColor="text1"/>
        </w:rPr>
        <w:t>1.1.</w:t>
      </w:r>
      <w:r w:rsidR="00006D8E" w:rsidRPr="006768EE">
        <w:rPr>
          <w:color w:val="000000" w:themeColor="text1"/>
        </w:rPr>
        <w:t xml:space="preserve"> Абзац </w:t>
      </w:r>
      <w:r w:rsidR="009D1B12" w:rsidRPr="006768EE">
        <w:rPr>
          <w:color w:val="000000" w:themeColor="text1"/>
        </w:rPr>
        <w:t>8</w:t>
      </w:r>
      <w:r w:rsidR="00006D8E" w:rsidRPr="006768EE">
        <w:rPr>
          <w:color w:val="000000" w:themeColor="text1"/>
        </w:rPr>
        <w:t xml:space="preserve"> пункта 2 статьи 23 Положения изложить в новой редакции:</w:t>
      </w:r>
    </w:p>
    <w:p w14:paraId="3FCF86FE" w14:textId="2EB41546" w:rsidR="001C384F" w:rsidRDefault="00006D8E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</w:t>
      </w:r>
      <w:r w:rsidRPr="00006D8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</w:t>
      </w:r>
      <w:r>
        <w:t>,</w:t>
      </w:r>
      <w:r w:rsidRPr="00006D8E">
        <w:t xml:space="preserve"> в том числе верхнего предела долга по муниципальным гарантиям;</w:t>
      </w:r>
      <w:r>
        <w:t>».</w:t>
      </w:r>
    </w:p>
    <w:p w14:paraId="728C67B9" w14:textId="7DFE43FE" w:rsidR="005966A4" w:rsidRPr="0026103B" w:rsidRDefault="005966A4" w:rsidP="005966A4">
      <w:pPr>
        <w:shd w:val="clear" w:color="auto" w:fill="FFFFFF"/>
      </w:pPr>
      <w:r w:rsidRPr="0026103B">
        <w:t xml:space="preserve">          </w:t>
      </w:r>
      <w:r>
        <w:t xml:space="preserve"> </w:t>
      </w:r>
      <w:r w:rsidRPr="0026103B">
        <w:t xml:space="preserve"> 2. </w:t>
      </w:r>
      <w:r w:rsidRPr="007F67E4">
        <w:t xml:space="preserve">Настоящее Решение подлежит официальному опубликованию в газете </w:t>
      </w:r>
      <w:r w:rsidR="006768EE" w:rsidRPr="006768EE">
        <w:t>«Кирилловский Вестник» и разместить на официальном сайте администрации сельского поселения Кирилловка в сети Интернет kirillovka.stavrsp.ru</w:t>
      </w:r>
      <w:bookmarkStart w:id="0" w:name="_GoBack"/>
      <w:bookmarkEnd w:id="0"/>
    </w:p>
    <w:p w14:paraId="0F74241D" w14:textId="1CEFB3F6" w:rsidR="005966A4" w:rsidRPr="0026103B" w:rsidRDefault="005966A4" w:rsidP="005966A4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26103B">
        <w:t xml:space="preserve">         </w:t>
      </w:r>
      <w:r>
        <w:t xml:space="preserve">   </w:t>
      </w:r>
      <w:r w:rsidRPr="0026103B">
        <w:t xml:space="preserve"> 3. Решение вступает в силу </w:t>
      </w:r>
      <w:r w:rsidR="001C5B24" w:rsidRPr="006768EE">
        <w:rPr>
          <w:color w:val="000000" w:themeColor="text1"/>
        </w:rPr>
        <w:t>со</w:t>
      </w:r>
      <w:r w:rsidRPr="006768EE">
        <w:t xml:space="preserve"> дня</w:t>
      </w:r>
      <w:r w:rsidRPr="0026103B">
        <w:t xml:space="preserve"> его официального опубликования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5966A4" w:rsidRPr="00FD4F49" w14:paraId="698B7344" w14:textId="77777777" w:rsidTr="00AE2EF1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3526E0A0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2F8422E2" w14:textId="75AA8FEF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768EE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</w:p>
          <w:p w14:paraId="7B3AF9E3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209165BD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4F8C946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2C17" w14:textId="78C835E4" w:rsidR="005966A4" w:rsidRPr="00E44997" w:rsidRDefault="006768EE" w:rsidP="00AE2EF1">
            <w:pPr>
              <w:pStyle w:val="af2"/>
              <w:autoSpaceDE w:val="0"/>
              <w:autoSpaceDN w:val="0"/>
              <w:adjustRightInd w:val="0"/>
              <w:ind w:left="0"/>
              <w:jc w:val="both"/>
            </w:pPr>
            <w:r>
              <w:t>___________________Н.И.Сафонова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6CFE47E4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F85A" w14:textId="38110BF4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</w:t>
            </w: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768EE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</w:p>
          <w:p w14:paraId="42FC7EB8" w14:textId="77777777" w:rsidR="005966A4" w:rsidRDefault="005966A4" w:rsidP="00AE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B963394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7C45B3B1" w14:textId="77777777" w:rsidR="005966A4" w:rsidRPr="00E44997" w:rsidRDefault="005966A4" w:rsidP="00AE2EF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821E" w14:textId="688CF524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</w:pPr>
            <w:r>
              <w:t xml:space="preserve">      </w:t>
            </w:r>
            <w:r w:rsidR="006768EE">
              <w:t>___________________Г.В.Серенков</w:t>
            </w:r>
          </w:p>
        </w:tc>
      </w:tr>
    </w:tbl>
    <w:p w14:paraId="4CB36E3A" w14:textId="77777777" w:rsidR="000F3A80" w:rsidRDefault="000F3A80" w:rsidP="00006D8E">
      <w:pPr>
        <w:autoSpaceDE w:val="0"/>
        <w:autoSpaceDN w:val="0"/>
        <w:adjustRightInd w:val="0"/>
      </w:pPr>
    </w:p>
    <w:sectPr w:rsidR="000F3A80" w:rsidSect="007C58DE">
      <w:footerReference w:type="default" r:id="rId9"/>
      <w:pgSz w:w="11906" w:h="16838"/>
      <w:pgMar w:top="497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65B3" w14:textId="77777777" w:rsidR="005976EB" w:rsidRDefault="005976EB">
      <w:r>
        <w:separator/>
      </w:r>
    </w:p>
  </w:endnote>
  <w:endnote w:type="continuationSeparator" w:id="0">
    <w:p w14:paraId="626060C2" w14:textId="77777777" w:rsidR="005976EB" w:rsidRDefault="0059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4D66D400" w14:textId="5F51900F" w:rsidR="008A287A" w:rsidRDefault="008A287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6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FF297" w14:textId="77777777" w:rsidR="008A287A" w:rsidRDefault="008A287A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B7AC" w14:textId="77777777" w:rsidR="005976EB" w:rsidRDefault="005976EB">
      <w:r>
        <w:separator/>
      </w:r>
    </w:p>
  </w:footnote>
  <w:footnote w:type="continuationSeparator" w:id="0">
    <w:p w14:paraId="3C6A0A9E" w14:textId="77777777" w:rsidR="005976EB" w:rsidRDefault="0059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88D"/>
    <w:rsid w:val="000C6F23"/>
    <w:rsid w:val="000C736B"/>
    <w:rsid w:val="000D21F2"/>
    <w:rsid w:val="000D30C9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C5B24"/>
    <w:rsid w:val="001D1893"/>
    <w:rsid w:val="001D392E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56DFB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5EC7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58C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966A4"/>
    <w:rsid w:val="005976EB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67044"/>
    <w:rsid w:val="006768EE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1DE1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2C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1B12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726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CF70E0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476BF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945D4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6A9E"/>
    <w:rsid w:val="00E231BB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4F24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6C4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525457C3-C354-4A57-96D6-81BC551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66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9DF0-B224-4BFE-BD93-C3EA21D1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84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cp:keywords/>
  <dc:description/>
  <cp:lastModifiedBy>*</cp:lastModifiedBy>
  <cp:revision>7</cp:revision>
  <cp:lastPrinted>2023-05-10T11:44:00Z</cp:lastPrinted>
  <dcterms:created xsi:type="dcterms:W3CDTF">2024-10-14T05:37:00Z</dcterms:created>
  <dcterms:modified xsi:type="dcterms:W3CDTF">2024-10-15T06:22:00Z</dcterms:modified>
</cp:coreProperties>
</file>